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B51" w:rsidRDefault="0026126F" w:rsidP="001A4B51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B1702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Информация о деятельности Комиссии РСПП по </w:t>
      </w:r>
      <w:proofErr w:type="gramStart"/>
      <w:r w:rsidR="001A4B5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боронно-промышленному</w:t>
      </w:r>
      <w:proofErr w:type="gramEnd"/>
      <w:r w:rsidR="001A4B5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комплексу</w:t>
      </w:r>
    </w:p>
    <w:p w:rsidR="001A4B51" w:rsidRPr="00B17029" w:rsidRDefault="0026126F" w:rsidP="001A4B51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B1702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 2018 году</w:t>
      </w:r>
      <w:r w:rsidR="00B17029" w:rsidRPr="00B1702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bookmarkStart w:id="0" w:name="_GoBack"/>
      <w:bookmarkEnd w:id="0"/>
    </w:p>
    <w:tbl>
      <w:tblPr>
        <w:tblStyle w:val="a3"/>
        <w:tblW w:w="15735" w:type="dxa"/>
        <w:tblInd w:w="-318" w:type="dxa"/>
        <w:tblLook w:val="04A0" w:firstRow="1" w:lastRow="0" w:firstColumn="1" w:lastColumn="0" w:noHBand="0" w:noVBand="1"/>
      </w:tblPr>
      <w:tblGrid>
        <w:gridCol w:w="1844"/>
        <w:gridCol w:w="2551"/>
        <w:gridCol w:w="3261"/>
        <w:gridCol w:w="3969"/>
        <w:gridCol w:w="4110"/>
      </w:tblGrid>
      <w:tr w:rsidR="002C41F5" w:rsidTr="00E05D7F">
        <w:tc>
          <w:tcPr>
            <w:tcW w:w="1844" w:type="dxa"/>
          </w:tcPr>
          <w:p w:rsidR="0026126F" w:rsidRPr="0026126F" w:rsidRDefault="0026126F" w:rsidP="007145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126F">
              <w:rPr>
                <w:rFonts w:ascii="Times New Roman" w:hAnsi="Times New Roman" w:cs="Times New Roman"/>
                <w:sz w:val="26"/>
                <w:szCs w:val="26"/>
              </w:rPr>
              <w:t>Количество заседаний Комитета/ Комиссии (в том числе с личным участием Председателя)</w:t>
            </w:r>
          </w:p>
        </w:tc>
        <w:tc>
          <w:tcPr>
            <w:tcW w:w="2551" w:type="dxa"/>
          </w:tcPr>
          <w:p w:rsidR="0026126F" w:rsidRPr="0026126F" w:rsidRDefault="0026126F" w:rsidP="007145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126F">
              <w:rPr>
                <w:rFonts w:ascii="Times New Roman" w:hAnsi="Times New Roman" w:cs="Times New Roman"/>
                <w:sz w:val="26"/>
                <w:szCs w:val="26"/>
              </w:rPr>
              <w:t>Перечень вопросов, рассмотренных на заседаниях Комитета/ Комиссии</w:t>
            </w:r>
          </w:p>
        </w:tc>
        <w:tc>
          <w:tcPr>
            <w:tcW w:w="3261" w:type="dxa"/>
          </w:tcPr>
          <w:p w:rsidR="0026126F" w:rsidRPr="0026126F" w:rsidRDefault="0026126F" w:rsidP="007145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126F">
              <w:rPr>
                <w:rFonts w:ascii="Times New Roman" w:hAnsi="Times New Roman" w:cs="Times New Roman"/>
                <w:sz w:val="26"/>
                <w:szCs w:val="26"/>
              </w:rPr>
              <w:t>Результаты, достигнутые по рассматриваемым вопросам</w:t>
            </w:r>
          </w:p>
        </w:tc>
        <w:tc>
          <w:tcPr>
            <w:tcW w:w="3969" w:type="dxa"/>
          </w:tcPr>
          <w:p w:rsidR="0026126F" w:rsidRPr="0026126F" w:rsidRDefault="0026126F" w:rsidP="007145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126F">
              <w:rPr>
                <w:rFonts w:ascii="Times New Roman" w:hAnsi="Times New Roman" w:cs="Times New Roman"/>
                <w:sz w:val="26"/>
                <w:szCs w:val="26"/>
              </w:rPr>
              <w:t>Основные проекты нормативных правовых актов и стратегических документов в сфере ответственности Комитета/ Комиссии, по которым готовились замечания и предложения и степень их учета</w:t>
            </w:r>
          </w:p>
        </w:tc>
        <w:tc>
          <w:tcPr>
            <w:tcW w:w="4110" w:type="dxa"/>
          </w:tcPr>
          <w:p w:rsidR="0026126F" w:rsidRPr="0026126F" w:rsidRDefault="0026126F" w:rsidP="007145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126F">
              <w:rPr>
                <w:rFonts w:ascii="Times New Roman" w:hAnsi="Times New Roman" w:cs="Times New Roman"/>
                <w:sz w:val="26"/>
                <w:szCs w:val="26"/>
              </w:rPr>
              <w:t>Иные мероприятия, проведенные по инициативе Комитета/ Комиссии: круглые столы, семинары, конференции и т.д.</w:t>
            </w:r>
          </w:p>
        </w:tc>
      </w:tr>
      <w:tr w:rsidR="0026126F" w:rsidTr="0026126F">
        <w:tc>
          <w:tcPr>
            <w:tcW w:w="15735" w:type="dxa"/>
            <w:gridSpan w:val="5"/>
          </w:tcPr>
          <w:p w:rsidR="0026126F" w:rsidRPr="0026126F" w:rsidRDefault="0026126F" w:rsidP="002612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126F">
              <w:rPr>
                <w:rFonts w:ascii="Times New Roman" w:hAnsi="Times New Roman" w:cs="Times New Roman"/>
                <w:sz w:val="26"/>
                <w:szCs w:val="26"/>
              </w:rPr>
              <w:t>Всего - 4</w:t>
            </w:r>
          </w:p>
          <w:p w:rsidR="0026126F" w:rsidRPr="0026126F" w:rsidRDefault="0026126F" w:rsidP="002612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126F">
              <w:rPr>
                <w:rFonts w:ascii="Times New Roman" w:hAnsi="Times New Roman" w:cs="Times New Roman"/>
                <w:sz w:val="26"/>
                <w:szCs w:val="26"/>
              </w:rPr>
              <w:t>Председательство А.Н. Ткачука – 3 заседания;</w:t>
            </w:r>
          </w:p>
          <w:p w:rsidR="0026126F" w:rsidRDefault="0026126F" w:rsidP="002612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126F">
              <w:rPr>
                <w:rFonts w:ascii="Times New Roman" w:hAnsi="Times New Roman" w:cs="Times New Roman"/>
                <w:sz w:val="26"/>
                <w:szCs w:val="26"/>
              </w:rPr>
              <w:t>Председательство М.А. Дмитриева – 1 заседания.</w:t>
            </w:r>
          </w:p>
          <w:p w:rsidR="00C6603E" w:rsidRDefault="00C6603E" w:rsidP="0026126F"/>
        </w:tc>
      </w:tr>
      <w:tr w:rsidR="0026126F" w:rsidTr="00E05D7F">
        <w:tc>
          <w:tcPr>
            <w:tcW w:w="1844" w:type="dxa"/>
          </w:tcPr>
          <w:p w:rsidR="004E4CBA" w:rsidRDefault="004E4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26F" w:rsidRPr="00F51908" w:rsidRDefault="0026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08">
              <w:rPr>
                <w:rFonts w:ascii="Times New Roman" w:hAnsi="Times New Roman" w:cs="Times New Roman"/>
                <w:sz w:val="24"/>
                <w:szCs w:val="24"/>
              </w:rPr>
              <w:t>16.03.2018</w:t>
            </w:r>
          </w:p>
        </w:tc>
        <w:tc>
          <w:tcPr>
            <w:tcW w:w="2551" w:type="dxa"/>
          </w:tcPr>
          <w:p w:rsidR="004E4CBA" w:rsidRDefault="004E4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26F" w:rsidRPr="00F51908" w:rsidRDefault="0026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08">
              <w:rPr>
                <w:rFonts w:ascii="Times New Roman" w:hAnsi="Times New Roman" w:cs="Times New Roman"/>
                <w:sz w:val="24"/>
                <w:szCs w:val="24"/>
              </w:rPr>
              <w:t>О целесообразности применения проектов проверочных листов (списков контрольных вопросов) ФАС России, используемых при осуществлении государственного контроля (надзора) в сфере Государственного оборонного заказа</w:t>
            </w:r>
            <w:r w:rsidR="00621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4E4CBA" w:rsidRDefault="004E4CBA" w:rsidP="0026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26F" w:rsidRPr="00F51908" w:rsidRDefault="0026126F" w:rsidP="0026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08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заседания Комиссия поддержала целесообразность введения </w:t>
            </w:r>
            <w:r w:rsidR="002504C9" w:rsidRPr="00F51908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х листов в сфере ГОЗ и </w:t>
            </w:r>
            <w:r w:rsidRPr="00F51908">
              <w:rPr>
                <w:rFonts w:ascii="Times New Roman" w:hAnsi="Times New Roman" w:cs="Times New Roman"/>
                <w:sz w:val="24"/>
                <w:szCs w:val="24"/>
              </w:rPr>
              <w:t>подготовлены предложения по формированию проверочных листов для ФАС.</w:t>
            </w:r>
          </w:p>
          <w:p w:rsidR="0026126F" w:rsidRPr="00F51908" w:rsidRDefault="0026126F" w:rsidP="0026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26F" w:rsidRPr="00F51908" w:rsidRDefault="0026126F" w:rsidP="0026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0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в рабочем порядке направлены в Аналитический Центр при Правительстве РФ и ФАС. </w:t>
            </w:r>
          </w:p>
          <w:p w:rsidR="004E4CBA" w:rsidRDefault="0026126F" w:rsidP="0026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08">
              <w:rPr>
                <w:rFonts w:ascii="Times New Roman" w:hAnsi="Times New Roman" w:cs="Times New Roman"/>
                <w:sz w:val="24"/>
                <w:szCs w:val="24"/>
              </w:rPr>
              <w:t xml:space="preserve">В ФАС продолжается работа по доработке </w:t>
            </w:r>
            <w:proofErr w:type="gramStart"/>
            <w:r w:rsidRPr="00F51908">
              <w:rPr>
                <w:rFonts w:ascii="Times New Roman" w:hAnsi="Times New Roman" w:cs="Times New Roman"/>
                <w:sz w:val="24"/>
                <w:szCs w:val="24"/>
              </w:rPr>
              <w:t>чек-листов</w:t>
            </w:r>
            <w:proofErr w:type="gramEnd"/>
            <w:r w:rsidRPr="00F51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4CBA" w:rsidRDefault="004E4CBA" w:rsidP="0026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CBA" w:rsidRPr="00F51908" w:rsidRDefault="004E4CBA" w:rsidP="0026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4E4CBA" w:rsidRDefault="004E4CBA" w:rsidP="0026126F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26126F" w:rsidRDefault="0026126F" w:rsidP="0026126F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26126F">
              <w:rPr>
                <w:rFonts w:ascii="Times New Roman" w:hAnsi="Times New Roman" w:cs="Times New Roman"/>
                <w:b/>
                <w:sz w:val="24"/>
                <w:szCs w:val="26"/>
              </w:rPr>
              <w:t>В рамках ОРВ подготовлены предложения к след</w:t>
            </w:r>
            <w:r w:rsidR="00701A3D">
              <w:rPr>
                <w:rFonts w:ascii="Times New Roman" w:hAnsi="Times New Roman" w:cs="Times New Roman"/>
                <w:b/>
                <w:sz w:val="24"/>
                <w:szCs w:val="26"/>
              </w:rPr>
              <w:t>ующим нормативно-правовым актам.</w:t>
            </w:r>
          </w:p>
          <w:p w:rsidR="00701A3D" w:rsidRPr="0026126F" w:rsidRDefault="00701A3D" w:rsidP="0026126F">
            <w:pPr>
              <w:rPr>
                <w:ins w:id="1" w:author="Демидова Наталья Владимировна" w:date="2018-11-16T11:12:00Z"/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К проектам ФЗ:</w:t>
            </w:r>
          </w:p>
          <w:p w:rsidR="0026126F" w:rsidRPr="0026126F" w:rsidRDefault="006900A0" w:rsidP="0026126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-  </w:t>
            </w:r>
            <w:r w:rsidR="00701A3D" w:rsidRPr="00701A3D">
              <w:rPr>
                <w:rFonts w:ascii="Times New Roman" w:hAnsi="Times New Roman" w:cs="Times New Roman"/>
                <w:sz w:val="24"/>
                <w:szCs w:val="26"/>
              </w:rPr>
              <w:t>Проект</w:t>
            </w:r>
            <w:r w:rsidRPr="00701A3D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26126F" w:rsidRPr="00701A3D">
              <w:rPr>
                <w:rFonts w:ascii="Times New Roman" w:hAnsi="Times New Roman" w:cs="Times New Roman"/>
                <w:sz w:val="24"/>
                <w:szCs w:val="26"/>
              </w:rPr>
              <w:t>ФЗ №187-ФЗ от 26.07.2017</w:t>
            </w:r>
            <w:r w:rsidR="0026126F" w:rsidRPr="0026126F">
              <w:rPr>
                <w:rFonts w:ascii="Times New Roman" w:hAnsi="Times New Roman" w:cs="Times New Roman"/>
                <w:sz w:val="24"/>
                <w:szCs w:val="26"/>
              </w:rPr>
              <w:t xml:space="preserve"> «О безопасности критической информационной инфраструктуры Российской Федерации</w:t>
            </w:r>
            <w:r w:rsidR="00701A3D">
              <w:rPr>
                <w:rFonts w:ascii="Times New Roman" w:hAnsi="Times New Roman" w:cs="Times New Roman"/>
                <w:sz w:val="24"/>
                <w:szCs w:val="26"/>
              </w:rPr>
              <w:t>»;</w:t>
            </w:r>
            <w:r w:rsidR="0026126F" w:rsidRPr="0026126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  <w:p w:rsidR="0026126F" w:rsidRDefault="00701A3D" w:rsidP="0026126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 п</w:t>
            </w:r>
            <w:r w:rsidR="0026126F" w:rsidRPr="00701A3D">
              <w:rPr>
                <w:rFonts w:ascii="Times New Roman" w:hAnsi="Times New Roman" w:cs="Times New Roman"/>
                <w:sz w:val="24"/>
                <w:szCs w:val="26"/>
              </w:rPr>
              <w:t>роект ФЗ № 427198-7</w:t>
            </w:r>
            <w:r w:rsidR="0026126F" w:rsidRPr="0026126F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r w:rsidR="0026126F" w:rsidRPr="0026126F">
              <w:rPr>
                <w:rFonts w:ascii="Times New Roman" w:hAnsi="Times New Roman" w:cs="Times New Roman"/>
                <w:sz w:val="24"/>
                <w:szCs w:val="26"/>
              </w:rPr>
              <w:t>«О внесении изменений в Кодекс Российской Федерации об административных правонарушениях (об усилении государственного контракта по государственному оборонному заказу)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»;</w:t>
            </w:r>
          </w:p>
          <w:p w:rsidR="00701A3D" w:rsidRDefault="00701A3D" w:rsidP="00701A3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- </w:t>
            </w:r>
            <w:r w:rsidRPr="00701A3D">
              <w:rPr>
                <w:rFonts w:ascii="Times New Roman" w:hAnsi="Times New Roman" w:cs="Times New Roman"/>
                <w:sz w:val="24"/>
                <w:szCs w:val="26"/>
              </w:rPr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ФЗ  «О внесении изменений в </w:t>
            </w:r>
            <w:r w:rsidRPr="00701A3D">
              <w:rPr>
                <w:rFonts w:ascii="Times New Roman" w:hAnsi="Times New Roman" w:cs="Times New Roman"/>
                <w:sz w:val="24"/>
                <w:szCs w:val="26"/>
              </w:rPr>
              <w:t>статью 20 Федерального закона «О лицензировании отдельных видов деятельности»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;</w:t>
            </w:r>
          </w:p>
          <w:p w:rsidR="00701A3D" w:rsidRDefault="00701A3D" w:rsidP="00701A3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- </w:t>
            </w:r>
            <w:r w:rsidRPr="00701A3D">
              <w:rPr>
                <w:rFonts w:ascii="Times New Roman" w:hAnsi="Times New Roman" w:cs="Times New Roman"/>
                <w:sz w:val="24"/>
                <w:szCs w:val="26"/>
              </w:rPr>
              <w:t>проект федерального закона «О внесении изменений в отдельные законодательные акты Российской Федерации по вопросам сервисного обслуживания вооружения, военной и специальной техники»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;</w:t>
            </w:r>
          </w:p>
          <w:p w:rsidR="00701A3D" w:rsidRDefault="00701A3D" w:rsidP="00701A3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  проект федерального закона «</w:t>
            </w:r>
            <w:r w:rsidRPr="00701A3D">
              <w:rPr>
                <w:rFonts w:ascii="Times New Roman" w:hAnsi="Times New Roman" w:cs="Times New Roman"/>
                <w:sz w:val="24"/>
                <w:szCs w:val="26"/>
              </w:rPr>
              <w:t>О внесении изменений в Уголовный кодекс Российской Федерации и статью 151 Уголовно-процессуального кодекса Российской Федерации в части усиления мер противодействия незаконн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ому обороту оборонной продукции»;</w:t>
            </w:r>
          </w:p>
          <w:p w:rsidR="00701A3D" w:rsidRDefault="00701A3D" w:rsidP="00701A3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- </w:t>
            </w:r>
            <w:r w:rsidRPr="00701A3D">
              <w:rPr>
                <w:rFonts w:ascii="Times New Roman" w:hAnsi="Times New Roman" w:cs="Times New Roman"/>
                <w:sz w:val="24"/>
                <w:szCs w:val="26"/>
              </w:rPr>
              <w:t>проект федерального закона "О внесении изменений в Федеральный закон "О государственном оборонном заказе" и статью 4 Федерального закона "О контрактной системе в сфере закупок товаров, работ, услуг для обеспечения государственных и муниципальных нужд" в части усиления мер противодействия незаконному обороту оборонной продукции"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;</w:t>
            </w:r>
          </w:p>
          <w:p w:rsidR="004249F8" w:rsidRPr="00CE0414" w:rsidRDefault="004249F8" w:rsidP="004249F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>-  проект ФЗ «</w:t>
            </w:r>
            <w:r w:rsidRPr="00CE0414">
              <w:rPr>
                <w:rFonts w:ascii="Times New Roman" w:hAnsi="Times New Roman" w:cs="Times New Roman"/>
                <w:sz w:val="24"/>
                <w:szCs w:val="26"/>
              </w:rPr>
              <w:t xml:space="preserve">Об утверждении результатов работы по обобщению и анализу правоприменительной </w:t>
            </w:r>
            <w:r w:rsidRPr="00CE0414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практики контрольно-надзорной деятельности в рамках лицензионного контроля деятельности по разработке, производству, испытанию, реализации и утилизации боеприпасов (в том числе патронов к гражданскому и служебному</w:t>
            </w:r>
            <w:proofErr w:type="gramEnd"/>
          </w:p>
          <w:p w:rsidR="004249F8" w:rsidRDefault="004249F8" w:rsidP="004249F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CE0414">
              <w:rPr>
                <w:rFonts w:ascii="Times New Roman" w:hAnsi="Times New Roman" w:cs="Times New Roman"/>
                <w:sz w:val="24"/>
                <w:szCs w:val="26"/>
              </w:rPr>
              <w:t xml:space="preserve">Оружию и составных частей патронов), пиротехнических изделий </w:t>
            </w:r>
            <w:proofErr w:type="spellStart"/>
            <w:r w:rsidRPr="00CE0414">
              <w:rPr>
                <w:rFonts w:ascii="Times New Roman" w:hAnsi="Times New Roman" w:cs="Times New Roman"/>
                <w:sz w:val="24"/>
                <w:szCs w:val="26"/>
              </w:rPr>
              <w:t>IVи</w:t>
            </w:r>
            <w:proofErr w:type="spellEnd"/>
            <w:r w:rsidRPr="00CE0414">
              <w:rPr>
                <w:rFonts w:ascii="Times New Roman" w:hAnsi="Times New Roman" w:cs="Times New Roman"/>
                <w:sz w:val="24"/>
                <w:szCs w:val="26"/>
              </w:rPr>
              <w:t xml:space="preserve"> V классов в соответствии с техническим регламентом за 2017 год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»;</w:t>
            </w:r>
            <w:proofErr w:type="gramEnd"/>
          </w:p>
          <w:p w:rsidR="00701A3D" w:rsidRPr="0026126F" w:rsidRDefault="00701A3D" w:rsidP="00701A3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- </w:t>
            </w:r>
            <w:r w:rsidRPr="00701A3D">
              <w:rPr>
                <w:rFonts w:ascii="Times New Roman" w:hAnsi="Times New Roman" w:cs="Times New Roman"/>
                <w:sz w:val="24"/>
                <w:szCs w:val="26"/>
              </w:rPr>
              <w:t>проект федерального закона «О внесении изменения в статью 6 Федерального закона «О государственном оборонном заказе»</w:t>
            </w:r>
          </w:p>
          <w:p w:rsidR="001C1924" w:rsidRDefault="001C1924" w:rsidP="0026126F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1C1924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К проектам постановления Правительства: </w:t>
            </w:r>
          </w:p>
          <w:p w:rsidR="0026126F" w:rsidRDefault="00CE0414" w:rsidP="0026126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- </w:t>
            </w:r>
            <w:r w:rsidR="0026126F" w:rsidRPr="0026126F">
              <w:rPr>
                <w:rFonts w:ascii="Times New Roman" w:hAnsi="Times New Roman" w:cs="Times New Roman"/>
                <w:sz w:val="24"/>
                <w:szCs w:val="26"/>
              </w:rPr>
              <w:t xml:space="preserve">проект постановления Правительства Российской Федерации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="0026126F" w:rsidRPr="0026126F">
              <w:rPr>
                <w:rFonts w:ascii="Times New Roman" w:hAnsi="Times New Roman" w:cs="Times New Roman"/>
                <w:sz w:val="24"/>
                <w:szCs w:val="26"/>
              </w:rPr>
              <w:t>Об утверждении Правил уведомления Федеральной службы по финансовому мониторингу хозяйственными обществами и федеральными унитарными предприятиями, имеющими стратегическое значение для оборонно-промышленного комплекса и безопасности Российской Федерации, обществами, находящимися под их прямым или косвенным контролем, а также отдельными государственными корпорациями, государственной компанией и публично-правовыми компаниями о каждом открытии, закрытии, изменении реквизитов счетов, покрытых (депонированных) аккредитивов в иностранных</w:t>
            </w:r>
            <w:proofErr w:type="gramEnd"/>
            <w:r w:rsidR="0026126F" w:rsidRPr="0026126F">
              <w:rPr>
                <w:rFonts w:ascii="Times New Roman" w:hAnsi="Times New Roman" w:cs="Times New Roman"/>
                <w:sz w:val="24"/>
                <w:szCs w:val="26"/>
              </w:rPr>
              <w:t xml:space="preserve"> банках, заключении, расторжении договоров банковского счета, договоров банковского вклада (депозита) с иностранными банками и внесении в них изменений, о приобретении </w:t>
            </w:r>
            <w:proofErr w:type="gramStart"/>
            <w:r w:rsidR="0026126F" w:rsidRPr="0026126F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proofErr w:type="gramEnd"/>
            <w:r w:rsidR="0026126F" w:rsidRPr="0026126F">
              <w:rPr>
                <w:rFonts w:ascii="Times New Roman" w:hAnsi="Times New Roman" w:cs="Times New Roman"/>
                <w:sz w:val="24"/>
                <w:szCs w:val="26"/>
              </w:rPr>
              <w:t xml:space="preserve"> об отчуждении ценных бумаг иностранных банков, о заключении, расторжении договора на ведение реестра владельцев ценных бумаг с лицом, имеющим лицензию на осуществление деятельности по ведению реестра владельцев ценных бумаг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»;</w:t>
            </w:r>
          </w:p>
          <w:p w:rsidR="0026126F" w:rsidRDefault="00CE0414" w:rsidP="0026126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- </w:t>
            </w:r>
            <w:r w:rsidR="0026126F" w:rsidRPr="0026126F">
              <w:rPr>
                <w:rFonts w:ascii="Times New Roman" w:hAnsi="Times New Roman" w:cs="Times New Roman"/>
                <w:sz w:val="24"/>
                <w:szCs w:val="26"/>
              </w:rPr>
              <w:t>проект постановления Правительства Российской Федерации «Порядок и условия отчуждения хозяйственными обществами и федеральными унитарными предприятиями, имеющими стратегическое значение для оборонно-промышленного комплекса и безопасности Российской Федерации, а также  хозяйственными обществами, находящимися под их прямым или косвенным контролем, принадлежащих им ценных бумаг кредитных организаций, которые перестали соответство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вать установленным требованиям»;</w:t>
            </w:r>
          </w:p>
          <w:p w:rsidR="0026126F" w:rsidRDefault="00CE0414" w:rsidP="0026126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- </w:t>
            </w:r>
            <w:r w:rsidR="0026126F" w:rsidRPr="0026126F">
              <w:rPr>
                <w:rFonts w:ascii="Times New Roman" w:hAnsi="Times New Roman" w:cs="Times New Roman"/>
                <w:sz w:val="24"/>
                <w:szCs w:val="26"/>
              </w:rPr>
              <w:t>проект постановления Правительства Российской Федерации «О внесении изменений в некоторые акты Правительства Российской Федерации»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;</w:t>
            </w:r>
          </w:p>
          <w:p w:rsidR="0026126F" w:rsidRDefault="00CE0414" w:rsidP="0026126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- </w:t>
            </w:r>
            <w:r w:rsidR="0026126F" w:rsidRPr="0026126F">
              <w:rPr>
                <w:rFonts w:ascii="Times New Roman" w:hAnsi="Times New Roman" w:cs="Times New Roman"/>
                <w:sz w:val="24"/>
                <w:szCs w:val="26"/>
              </w:rPr>
              <w:t>проект постановления Правительства Российской Федерации «О внесении изменения в постановление Правительства Российской Федерации от 14.01.2017 № 9 «Об установлении запрета на допуск товаров, происходящих из иностранных государств, работ (услуг), выполняемых (оказываемых) иностранными лицами, для целей осуществления закупок товаров, работ (услуг) для нужд обороны страны и безопасности государства»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;</w:t>
            </w:r>
          </w:p>
          <w:p w:rsidR="00CE0414" w:rsidRDefault="00CE0414" w:rsidP="00CE041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- </w:t>
            </w:r>
            <w:r w:rsidRPr="00CE0414">
              <w:rPr>
                <w:rFonts w:ascii="Times New Roman" w:hAnsi="Times New Roman" w:cs="Times New Roman"/>
                <w:sz w:val="24"/>
                <w:szCs w:val="26"/>
              </w:rPr>
              <w:t xml:space="preserve">Предложения по критериям риска по плановым проверкам по следующим видам контроля (надзора): государственный контроль (надзор) в сфере государственного оборонного заказа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к постановлению </w:t>
            </w:r>
            <w:r w:rsidRPr="00CE0414">
              <w:rPr>
                <w:rFonts w:ascii="Times New Roman" w:hAnsi="Times New Roman" w:cs="Times New Roman"/>
                <w:sz w:val="24"/>
                <w:szCs w:val="26"/>
              </w:rPr>
              <w:t>Правительства РФ от 01.02.2018 № 93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. </w:t>
            </w:r>
          </w:p>
          <w:p w:rsidR="005B3BA3" w:rsidRDefault="004249F8" w:rsidP="005B3BA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К п</w:t>
            </w:r>
            <w:r w:rsidR="005B3BA3" w:rsidRPr="005B3BA3">
              <w:rPr>
                <w:rFonts w:ascii="Times New Roman" w:hAnsi="Times New Roman" w:cs="Times New Roman"/>
                <w:b/>
                <w:sz w:val="24"/>
                <w:szCs w:val="26"/>
              </w:rPr>
              <w:t>роект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ам</w:t>
            </w:r>
            <w:r w:rsidR="005B3BA3" w:rsidRPr="005B3BA3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приказов </w:t>
            </w:r>
            <w:proofErr w:type="spellStart"/>
            <w:r w:rsidR="005B3BA3" w:rsidRPr="005B3BA3">
              <w:rPr>
                <w:rFonts w:ascii="Times New Roman" w:hAnsi="Times New Roman" w:cs="Times New Roman"/>
                <w:b/>
                <w:sz w:val="24"/>
                <w:szCs w:val="26"/>
              </w:rPr>
              <w:t>Минпромторга</w:t>
            </w:r>
            <w:proofErr w:type="spellEnd"/>
            <w:r w:rsidR="005B3BA3">
              <w:rPr>
                <w:rFonts w:ascii="Times New Roman" w:hAnsi="Times New Roman" w:cs="Times New Roman"/>
                <w:sz w:val="24"/>
                <w:szCs w:val="26"/>
              </w:rPr>
              <w:t>:</w:t>
            </w:r>
          </w:p>
          <w:p w:rsidR="005B3BA3" w:rsidRDefault="000479F3" w:rsidP="005B3BA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- </w:t>
            </w:r>
            <w:r w:rsidR="005B3BA3" w:rsidRPr="0026126F">
              <w:rPr>
                <w:rFonts w:ascii="Times New Roman" w:hAnsi="Times New Roman" w:cs="Times New Roman"/>
                <w:sz w:val="24"/>
                <w:szCs w:val="26"/>
              </w:rPr>
              <w:t>«Об утверждении результатов работы по обобщению и анализу правоприменительной практики контрольн</w:t>
            </w:r>
            <w:proofErr w:type="gramStart"/>
            <w:r w:rsidR="005B3BA3" w:rsidRPr="0026126F">
              <w:rPr>
                <w:rFonts w:ascii="Times New Roman" w:hAnsi="Times New Roman" w:cs="Times New Roman"/>
                <w:sz w:val="24"/>
                <w:szCs w:val="26"/>
              </w:rPr>
              <w:t>о-</w:t>
            </w:r>
            <w:proofErr w:type="gramEnd"/>
            <w:r w:rsidR="005B3BA3" w:rsidRPr="0026126F">
              <w:rPr>
                <w:rFonts w:ascii="Times New Roman" w:hAnsi="Times New Roman" w:cs="Times New Roman"/>
                <w:sz w:val="24"/>
                <w:szCs w:val="26"/>
              </w:rPr>
              <w:t xml:space="preserve"> надзорной деятельности по разработке, производству, испытанию, хранению, ремонту и утилизации гражданского и служебного оружия, торговле гражданским и служебным оружием и основными частями огнестрельного оружия, в части работ (услуг) по разработке, производству, испытанию, ремонту, утилизации гражданского и служебного оружия за 2017 год</w:t>
            </w:r>
            <w:r w:rsidR="005B3BA3">
              <w:rPr>
                <w:rFonts w:ascii="Times New Roman" w:hAnsi="Times New Roman" w:cs="Times New Roman"/>
                <w:sz w:val="24"/>
                <w:szCs w:val="26"/>
              </w:rPr>
              <w:t>»;</w:t>
            </w:r>
          </w:p>
          <w:p w:rsidR="000479F3" w:rsidRPr="004249F8" w:rsidRDefault="004249F8" w:rsidP="005B3BA3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К п</w:t>
            </w:r>
            <w:r w:rsidR="000479F3" w:rsidRPr="004249F8">
              <w:rPr>
                <w:rFonts w:ascii="Times New Roman" w:hAnsi="Times New Roman" w:cs="Times New Roman"/>
                <w:b/>
                <w:sz w:val="24"/>
                <w:szCs w:val="26"/>
              </w:rPr>
              <w:t>роект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ам</w:t>
            </w:r>
            <w:r w:rsidR="000479F3" w:rsidRPr="004249F8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ФАС:</w:t>
            </w:r>
          </w:p>
          <w:p w:rsidR="000479F3" w:rsidRPr="000479F3" w:rsidRDefault="000479F3" w:rsidP="000479F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- Подготовлены замечания и предложения по проектом </w:t>
            </w:r>
            <w:r w:rsidRPr="000479F3">
              <w:rPr>
                <w:rFonts w:ascii="Times New Roman" w:hAnsi="Times New Roman" w:cs="Times New Roman"/>
                <w:sz w:val="24"/>
                <w:szCs w:val="26"/>
              </w:rPr>
              <w:t>паспортов показателей</w:t>
            </w:r>
          </w:p>
          <w:p w:rsidR="000479F3" w:rsidRPr="000479F3" w:rsidRDefault="000479F3" w:rsidP="000479F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0479F3">
              <w:rPr>
                <w:rFonts w:ascii="Times New Roman" w:hAnsi="Times New Roman" w:cs="Times New Roman"/>
                <w:sz w:val="24"/>
                <w:szCs w:val="26"/>
              </w:rPr>
              <w:t>результативности и эффективности группы «А»</w:t>
            </w:r>
            <w:r>
              <w:t xml:space="preserve"> п</w:t>
            </w:r>
            <w:r w:rsidRPr="000479F3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0479F3">
              <w:rPr>
                <w:rFonts w:ascii="Times New Roman" w:hAnsi="Times New Roman" w:cs="Times New Roman"/>
                <w:sz w:val="24"/>
                <w:szCs w:val="26"/>
              </w:rPr>
              <w:t>федеральному</w:t>
            </w:r>
          </w:p>
          <w:p w:rsidR="000479F3" w:rsidRPr="000479F3" w:rsidRDefault="000479F3" w:rsidP="000479F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0479F3">
              <w:rPr>
                <w:rFonts w:ascii="Times New Roman" w:hAnsi="Times New Roman" w:cs="Times New Roman"/>
                <w:sz w:val="24"/>
                <w:szCs w:val="26"/>
              </w:rPr>
              <w:t>государственному контролю (надзору)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0479F3">
              <w:rPr>
                <w:rFonts w:ascii="Times New Roman" w:hAnsi="Times New Roman" w:cs="Times New Roman"/>
                <w:sz w:val="24"/>
                <w:szCs w:val="26"/>
              </w:rPr>
              <w:t>за   соблюдением   законодательства   в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0479F3">
              <w:rPr>
                <w:rFonts w:ascii="Times New Roman" w:hAnsi="Times New Roman" w:cs="Times New Roman"/>
                <w:sz w:val="24"/>
                <w:szCs w:val="26"/>
              </w:rPr>
              <w:t>сфере   государственного   оборонного</w:t>
            </w:r>
          </w:p>
          <w:p w:rsidR="0026126F" w:rsidRPr="0026126F" w:rsidRDefault="000479F3" w:rsidP="000479F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0479F3">
              <w:rPr>
                <w:rFonts w:ascii="Times New Roman" w:hAnsi="Times New Roman" w:cs="Times New Roman"/>
                <w:sz w:val="24"/>
                <w:szCs w:val="26"/>
              </w:rPr>
              <w:t>заказа</w:t>
            </w:r>
          </w:p>
        </w:tc>
        <w:tc>
          <w:tcPr>
            <w:tcW w:w="4110" w:type="dxa"/>
            <w:vMerge w:val="restart"/>
          </w:tcPr>
          <w:p w:rsidR="004E4CBA" w:rsidRDefault="004E4CBA" w:rsidP="00E05D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126F" w:rsidRPr="0026126F" w:rsidRDefault="0026126F" w:rsidP="00E05D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1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то участие в работе выставок:</w:t>
            </w:r>
          </w:p>
          <w:p w:rsidR="0026126F" w:rsidRPr="0026126F" w:rsidRDefault="00E05D7F" w:rsidP="00E05D7F">
            <w:pPr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E05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26126F" w:rsidRPr="00261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ербургская техническая ярмарка</w:t>
            </w:r>
            <w:r w:rsidRPr="00E05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F94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26126F"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26126F"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26126F"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т</w:t>
            </w:r>
            <w:proofErr w:type="spellEnd"/>
            <w:r w:rsidR="0026126F"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етербург, </w:t>
            </w:r>
            <w:r w:rsidR="0026126F"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-22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6126F"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6126F" w:rsidRPr="0026126F" w:rsidRDefault="00E05D7F" w:rsidP="00E05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61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IOOE</w:t>
            </w:r>
            <w:r w:rsidRPr="00261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8</w:t>
            </w:r>
            <w:r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6126F"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ская международная выставка оффшорных технологий добычи нефти и га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94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26126F"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, Пекин 27-29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6126F"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942D8" w:rsidRDefault="00E05D7F" w:rsidP="00E05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126F" w:rsidRPr="00261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</w:t>
            </w:r>
            <w:r w:rsidRPr="00261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таллообработка</w:t>
            </w:r>
            <w:r w:rsidR="0026126F" w:rsidRPr="00261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18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126F"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-я международная специализированная выставка оборудования, приборов и инструментов для металлообрабатывающей промышленно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сква, 14-18 мая)</w:t>
            </w:r>
            <w:r w:rsidR="00F94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6126F" w:rsidRPr="0026126F" w:rsidRDefault="00F942D8" w:rsidP="00E05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26126F" w:rsidRPr="00261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26126F" w:rsidRPr="00261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форум</w:t>
            </w:r>
            <w:r w:rsidR="0026126F" w:rsidRPr="00261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26126F" w:rsidRPr="00261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  <w:r w:rsidR="0026126F" w:rsidRPr="00261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26126F"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нновационные решения для машиностроения, станк</w:t>
            </w:r>
            <w:r w:rsidR="00E05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оения и обработки металлов (г. </w:t>
            </w:r>
            <w:r w:rsidR="0026126F"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22-25 октября</w:t>
            </w:r>
            <w:r w:rsidR="00E05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6126F"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6126F" w:rsidRPr="0026126F" w:rsidRDefault="00E05D7F" w:rsidP="00E05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26126F" w:rsidRPr="00261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рмия-2018»</w:t>
            </w:r>
            <w:r w:rsidR="0026126F"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26126F"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26126F"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26126F"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ва</w:t>
            </w:r>
            <w:proofErr w:type="spellEnd"/>
            <w:r w:rsidR="0026126F"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2-27 авгу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6126F"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6126F" w:rsidRPr="0026126F" w:rsidRDefault="00E05D7F" w:rsidP="00E05D7F">
            <w:pPr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26126F" w:rsidRPr="00261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НТЕРПОЛИТЕХ»</w:t>
            </w:r>
            <w:r w:rsidR="0026126F"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26126F"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26126F"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26126F"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ва</w:t>
            </w:r>
            <w:proofErr w:type="spellEnd"/>
            <w:r w:rsidR="0026126F"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6126F"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3-26 ок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6126F"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6126F" w:rsidRPr="0026126F" w:rsidRDefault="00E05D7F" w:rsidP="00E05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26126F" w:rsidRPr="00261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оссийский промышленник»</w:t>
            </w:r>
            <w:r w:rsidR="0026126F"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26126F"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26126F"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26126F"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т</w:t>
            </w:r>
            <w:proofErr w:type="spellEnd"/>
            <w:r w:rsidR="0026126F"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28-30 но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26126F" w:rsidRPr="0026126F" w:rsidRDefault="0026126F" w:rsidP="0026126F">
            <w:pPr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26F" w:rsidRPr="0026126F" w:rsidRDefault="0026126F" w:rsidP="0026126F">
            <w:pPr>
              <w:ind w:left="33" w:hanging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1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ференции</w:t>
            </w:r>
            <w:r w:rsidR="005B3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круглые столы</w:t>
            </w:r>
            <w:r w:rsidRPr="00261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26126F" w:rsidRPr="0026126F" w:rsidRDefault="00E05D7F" w:rsidP="0026126F">
            <w:pPr>
              <w:ind w:left="33" w:hanging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07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оборонзаказ</w:t>
            </w:r>
            <w:proofErr w:type="spellEnd"/>
            <w:r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блемы, решения, перспективы</w:t>
            </w:r>
            <w:r w:rsidR="00E07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94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6126F" w:rsidRPr="0026126F" w:rsidRDefault="00E05D7F" w:rsidP="0026126F">
            <w:pPr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F94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F94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F94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ва</w:t>
            </w:r>
            <w:proofErr w:type="spellEnd"/>
            <w:r w:rsidR="00F94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942D8"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126F"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развития компетен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6126F"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2 марта</w:t>
            </w:r>
            <w:r w:rsidR="00F94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26126F" w:rsidRDefault="00E05D7F" w:rsidP="00E05D7F">
            <w:pPr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07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6126F"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вопросы государственного регулирования цен на продукцию, поставляемую по государственному оборонному заказу</w:t>
            </w:r>
            <w:r w:rsidR="00E07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="00E07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ва</w:t>
            </w:r>
            <w:proofErr w:type="spellEnd"/>
            <w:r w:rsidR="00E07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07838" w:rsidRPr="00E07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енно-промышленная комиссия</w:t>
            </w:r>
            <w:r w:rsidR="00E07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.02.2018);</w:t>
            </w:r>
          </w:p>
          <w:p w:rsidR="0026126F" w:rsidRDefault="00E07838" w:rsidP="00F942D8">
            <w:pPr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r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МК на предприятиях О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(</w:t>
            </w:r>
            <w:r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рпух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61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6126F" w:rsidRPr="002612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26126F" w:rsidRPr="002612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ый Регистр, </w:t>
            </w:r>
            <w:r w:rsidR="0026126F"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26126F" w:rsidRPr="0026126F" w:rsidRDefault="00E07838" w:rsidP="00E07838">
            <w:pPr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r w:rsidR="0026126F"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инструменты развития конверсии ОПК. Экспорт гражданской продукции предприятий ОПК – кейсы и возмо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126F" w:rsidRDefault="0026126F" w:rsidP="0026126F">
            <w:pPr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подготовки кадров ОПК будущего – кейсы и технологии</w:t>
            </w:r>
            <w:r w:rsidR="00E07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94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ф</w:t>
            </w:r>
            <w:r w:rsidR="00F942D8"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м</w:t>
            </w:r>
            <w:r w:rsidR="00F94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942D8"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жейников России, </w:t>
            </w:r>
            <w:r w:rsidR="00F94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="00F94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F94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942D8"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="00F942D8"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вск</w:t>
            </w:r>
            <w:proofErr w:type="spellEnd"/>
            <w:r w:rsidR="00F942D8"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94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42D8"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9 сентября</w:t>
            </w:r>
            <w:r w:rsidR="00F94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8 г.);</w:t>
            </w:r>
          </w:p>
          <w:p w:rsidR="0026126F" w:rsidRDefault="00E07838" w:rsidP="00E07838">
            <w:pPr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r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ерсификация ракетно-космической промышленности и продвижение продукции гражданского на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(</w:t>
            </w:r>
            <w:r w:rsidR="0026126F"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а, </w:t>
            </w:r>
            <w:proofErr w:type="spellStart"/>
            <w:r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космос</w:t>
            </w:r>
            <w:proofErr w:type="spellEnd"/>
            <w:r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126F"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октября 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26126F" w:rsidRDefault="00E07838" w:rsidP="00E07838">
            <w:pPr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r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аимодействии нижегородских предприятий со странами БРИКС и Ш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(</w:t>
            </w:r>
            <w:proofErr w:type="gramStart"/>
            <w:r w:rsidR="0026126F"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ий</w:t>
            </w:r>
            <w:proofErr w:type="gramEnd"/>
            <w:r w:rsidR="0026126F"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6126F"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род</w:t>
            </w:r>
            <w:proofErr w:type="spellEnd"/>
            <w:r w:rsidR="0026126F"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6126F"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 но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26126F" w:rsidRDefault="00E07838" w:rsidP="00E07838">
            <w:pPr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r w:rsidR="0026126F"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бургская техническая ярмар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(</w:t>
            </w:r>
            <w:r w:rsidR="0050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20-22 марта);</w:t>
            </w:r>
          </w:p>
          <w:p w:rsidR="0050456F" w:rsidRDefault="0050456F" w:rsidP="0050456F">
            <w:pPr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504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щание по внедрению проверочных листов в сфере ГОЗ на площадке Аналитического центра при Правительстве РФ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504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8 февраля 2018, </w:t>
            </w:r>
            <w:proofErr w:type="spellStart"/>
            <w:r w:rsidRPr="00504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504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504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к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;</w:t>
            </w:r>
          </w:p>
          <w:p w:rsidR="0050456F" w:rsidRDefault="0050456F" w:rsidP="0050456F">
            <w:pPr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50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:</w:t>
            </w:r>
            <w:r w:rsidRPr="0050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развитии класте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политики предприятиями ОПК», (</w:t>
            </w:r>
            <w:r w:rsidRPr="0050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апреля 2018, </w:t>
            </w:r>
            <w:proofErr w:type="spellStart"/>
            <w:r w:rsidRPr="0050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50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50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ий</w:t>
            </w:r>
            <w:proofErr w:type="spellEnd"/>
            <w:r w:rsidRPr="0050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50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0456F" w:rsidRPr="0050456F" w:rsidRDefault="0050456F" w:rsidP="0050456F">
            <w:pPr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  <w:r w:rsidR="005B3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</w:t>
            </w:r>
            <w:r w:rsidRPr="0050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504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0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проблемах станкостроения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0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 2018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етербург). </w:t>
            </w:r>
          </w:p>
          <w:p w:rsidR="0026126F" w:rsidRPr="0026126F" w:rsidRDefault="0026126F" w:rsidP="005045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26F" w:rsidRPr="0026126F" w:rsidRDefault="00E07838" w:rsidP="00E07838">
            <w:pPr>
              <w:ind w:left="33" w:hanging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ы координационные совещания</w:t>
            </w:r>
            <w:r w:rsidR="0026126F" w:rsidRPr="00261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26126F" w:rsidRDefault="00E07838" w:rsidP="002607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0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203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ей</w:t>
            </w:r>
            <w:r w:rsidR="0026126F"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кт-Петербурга, Центр</w:t>
            </w:r>
            <w:r w:rsidRPr="00203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разв</w:t>
            </w:r>
            <w:r w:rsidR="00260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ия предпринимательства на тему</w:t>
            </w:r>
            <w:r w:rsidR="0026126F"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6126F"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в сфере производственной кооперации крупных промышленных предприятий различных регионов России, выполняющих заказы в интересах МО РФ и субъектов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т</w:t>
            </w:r>
            <w:proofErr w:type="spellEnd"/>
            <w:r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24 сентября 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6126F" w:rsidRDefault="005B3BA3" w:rsidP="0050456F">
            <w:pPr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07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0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260769" w:rsidRPr="00203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ей</w:t>
            </w:r>
            <w:r w:rsidR="00260769"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кт-Петербурга</w:t>
            </w:r>
            <w:r w:rsidR="00260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 </w:t>
            </w:r>
            <w:r w:rsidR="00E07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07838"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к заседанию</w:t>
            </w:r>
            <w:r w:rsidR="00E07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7838"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по вопросам станкостроения для ОПК</w:t>
            </w:r>
            <w:r w:rsidR="00E07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0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26126F"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сентября</w:t>
            </w:r>
            <w:r w:rsidR="0026126F" w:rsidRPr="00261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26126F"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ноября 2018, </w:t>
            </w:r>
            <w:proofErr w:type="spellStart"/>
            <w:r w:rsidR="0026126F"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26126F"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26126F"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т</w:t>
            </w:r>
            <w:proofErr w:type="spellEnd"/>
            <w:r w:rsidR="0026126F" w:rsidRPr="0026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</w:t>
            </w:r>
            <w:r w:rsidR="0050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260769" w:rsidRDefault="00260769" w:rsidP="0050456F">
            <w:pPr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представителями бизнес-сообщества Нижегородской, Тверской области и Правительства Санкт-Петербурга по вопросу установления деловых контактов (29 ноября 2018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етербург). </w:t>
            </w:r>
          </w:p>
          <w:p w:rsidR="00260769" w:rsidRDefault="00260769" w:rsidP="002607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26F" w:rsidRDefault="0026126F" w:rsidP="002612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r w:rsidR="00203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поддержке Комиссии реализован</w:t>
            </w:r>
            <w:r w:rsidR="005B3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="00203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ект</w:t>
            </w:r>
            <w:r w:rsidR="005B3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261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5B3BA3" w:rsidRPr="002038AB" w:rsidRDefault="005B3BA3" w:rsidP="002612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6126F" w:rsidRDefault="005B3BA3" w:rsidP="002612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26126F" w:rsidRPr="00203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нопроект «Тяга в небо» в рамках деятельности, направленной на популяризацию обор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ной промышленности и профессий;</w:t>
            </w:r>
          </w:p>
          <w:p w:rsidR="005B3BA3" w:rsidRPr="0026126F" w:rsidRDefault="005B3BA3" w:rsidP="002612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5B3B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реализация совместно с Общероссийской общественной организацией «РОССИЙСКИЙ ВЕРТОЛЕТНЫЙ СОЮЗ» мероприятий, посвященных 70-летию образования Армейской Авиации.</w:t>
            </w:r>
          </w:p>
          <w:p w:rsidR="0026126F" w:rsidRPr="0026126F" w:rsidRDefault="0026126F" w:rsidP="0026126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6126F" w:rsidRPr="0026126F" w:rsidRDefault="0026126F" w:rsidP="0026126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6126F" w:rsidRDefault="0026126F" w:rsidP="00D61198">
            <w:pPr>
              <w:jc w:val="both"/>
              <w:rPr>
                <w:b/>
                <w:sz w:val="24"/>
                <w:szCs w:val="26"/>
              </w:rPr>
            </w:pPr>
          </w:p>
          <w:p w:rsidR="0026126F" w:rsidRDefault="0026126F" w:rsidP="00D61198">
            <w:pPr>
              <w:jc w:val="both"/>
              <w:rPr>
                <w:b/>
                <w:sz w:val="24"/>
                <w:szCs w:val="26"/>
              </w:rPr>
            </w:pPr>
          </w:p>
          <w:p w:rsidR="0026126F" w:rsidRDefault="0026126F" w:rsidP="00D61198">
            <w:pPr>
              <w:jc w:val="both"/>
              <w:rPr>
                <w:b/>
                <w:sz w:val="24"/>
                <w:szCs w:val="26"/>
              </w:rPr>
            </w:pPr>
          </w:p>
          <w:p w:rsidR="0026126F" w:rsidRDefault="0026126F" w:rsidP="00D61198">
            <w:pPr>
              <w:jc w:val="both"/>
              <w:rPr>
                <w:b/>
                <w:sz w:val="24"/>
                <w:szCs w:val="26"/>
              </w:rPr>
            </w:pPr>
          </w:p>
          <w:p w:rsidR="0026126F" w:rsidRDefault="0026126F" w:rsidP="00D61198">
            <w:pPr>
              <w:jc w:val="both"/>
              <w:rPr>
                <w:b/>
                <w:sz w:val="24"/>
                <w:szCs w:val="26"/>
              </w:rPr>
            </w:pPr>
          </w:p>
          <w:p w:rsidR="0026126F" w:rsidRDefault="0026126F" w:rsidP="00D61198">
            <w:pPr>
              <w:jc w:val="both"/>
              <w:rPr>
                <w:b/>
                <w:sz w:val="24"/>
                <w:szCs w:val="26"/>
              </w:rPr>
            </w:pPr>
          </w:p>
          <w:p w:rsidR="0026126F" w:rsidRDefault="0026126F" w:rsidP="00D61198">
            <w:pPr>
              <w:jc w:val="both"/>
              <w:rPr>
                <w:b/>
                <w:sz w:val="24"/>
                <w:szCs w:val="26"/>
              </w:rPr>
            </w:pPr>
          </w:p>
          <w:p w:rsidR="0026126F" w:rsidRDefault="0026126F" w:rsidP="00D61198">
            <w:pPr>
              <w:jc w:val="both"/>
              <w:rPr>
                <w:b/>
                <w:sz w:val="24"/>
                <w:szCs w:val="26"/>
              </w:rPr>
            </w:pPr>
          </w:p>
          <w:p w:rsidR="0026126F" w:rsidRDefault="0026126F" w:rsidP="00D61198">
            <w:pPr>
              <w:jc w:val="both"/>
              <w:rPr>
                <w:b/>
                <w:sz w:val="24"/>
                <w:szCs w:val="26"/>
              </w:rPr>
            </w:pPr>
          </w:p>
          <w:p w:rsidR="0026126F" w:rsidRDefault="0026126F" w:rsidP="00D61198">
            <w:pPr>
              <w:jc w:val="both"/>
              <w:rPr>
                <w:b/>
                <w:sz w:val="24"/>
                <w:szCs w:val="26"/>
              </w:rPr>
            </w:pPr>
          </w:p>
          <w:p w:rsidR="0026126F" w:rsidRDefault="0026126F" w:rsidP="00D61198">
            <w:pPr>
              <w:jc w:val="both"/>
              <w:rPr>
                <w:b/>
                <w:sz w:val="24"/>
                <w:szCs w:val="26"/>
              </w:rPr>
            </w:pPr>
          </w:p>
          <w:p w:rsidR="0026126F" w:rsidRDefault="0026126F" w:rsidP="00D61198">
            <w:pPr>
              <w:jc w:val="both"/>
              <w:rPr>
                <w:b/>
                <w:sz w:val="24"/>
                <w:szCs w:val="26"/>
              </w:rPr>
            </w:pPr>
          </w:p>
          <w:p w:rsidR="0026126F" w:rsidRDefault="0026126F" w:rsidP="00D61198">
            <w:pPr>
              <w:jc w:val="both"/>
              <w:rPr>
                <w:b/>
                <w:sz w:val="24"/>
                <w:szCs w:val="26"/>
              </w:rPr>
            </w:pPr>
          </w:p>
          <w:p w:rsidR="0026126F" w:rsidRDefault="0026126F" w:rsidP="00D61198">
            <w:pPr>
              <w:jc w:val="both"/>
              <w:rPr>
                <w:b/>
                <w:sz w:val="24"/>
                <w:szCs w:val="26"/>
              </w:rPr>
            </w:pPr>
          </w:p>
          <w:p w:rsidR="0026126F" w:rsidRDefault="0026126F" w:rsidP="00D61198">
            <w:pPr>
              <w:jc w:val="both"/>
              <w:rPr>
                <w:b/>
                <w:sz w:val="24"/>
                <w:szCs w:val="26"/>
              </w:rPr>
            </w:pPr>
          </w:p>
          <w:p w:rsidR="0026126F" w:rsidRDefault="0026126F" w:rsidP="00D61198">
            <w:pPr>
              <w:jc w:val="both"/>
              <w:rPr>
                <w:b/>
                <w:sz w:val="24"/>
                <w:szCs w:val="26"/>
              </w:rPr>
            </w:pPr>
          </w:p>
          <w:p w:rsidR="0026126F" w:rsidRPr="0026126F" w:rsidRDefault="0026126F" w:rsidP="00D61198">
            <w:pPr>
              <w:jc w:val="both"/>
              <w:rPr>
                <w:b/>
                <w:sz w:val="24"/>
                <w:szCs w:val="26"/>
              </w:rPr>
            </w:pPr>
          </w:p>
        </w:tc>
      </w:tr>
      <w:tr w:rsidR="0026126F" w:rsidTr="00E05D7F">
        <w:tc>
          <w:tcPr>
            <w:tcW w:w="1844" w:type="dxa"/>
          </w:tcPr>
          <w:p w:rsidR="0026126F" w:rsidRPr="00F51908" w:rsidRDefault="0026126F" w:rsidP="0026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5.2018</w:t>
            </w:r>
          </w:p>
          <w:p w:rsidR="0026126F" w:rsidRPr="00F51908" w:rsidRDefault="0026126F" w:rsidP="0026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1908">
              <w:rPr>
                <w:rFonts w:ascii="Times New Roman" w:hAnsi="Times New Roman" w:cs="Times New Roman"/>
                <w:sz w:val="24"/>
                <w:szCs w:val="24"/>
              </w:rPr>
              <w:t>(Выездное заседание</w:t>
            </w:r>
            <w:proofErr w:type="gramEnd"/>
          </w:p>
          <w:p w:rsidR="0026126F" w:rsidRPr="00F51908" w:rsidRDefault="0026126F" w:rsidP="0026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08">
              <w:rPr>
                <w:rFonts w:ascii="Times New Roman" w:hAnsi="Times New Roman" w:cs="Times New Roman"/>
                <w:sz w:val="24"/>
                <w:szCs w:val="24"/>
              </w:rPr>
              <w:t>г. Нижний Новгород)</w:t>
            </w:r>
          </w:p>
        </w:tc>
        <w:tc>
          <w:tcPr>
            <w:tcW w:w="2551" w:type="dxa"/>
          </w:tcPr>
          <w:p w:rsidR="0026126F" w:rsidRPr="00F51908" w:rsidRDefault="0026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08">
              <w:rPr>
                <w:rFonts w:ascii="Times New Roman" w:hAnsi="Times New Roman" w:cs="Times New Roman"/>
                <w:sz w:val="24"/>
                <w:szCs w:val="24"/>
              </w:rPr>
              <w:t>Кластерная политика как инструмент диверсификации для предприятий ОПК</w:t>
            </w:r>
            <w:r w:rsidR="00621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26126F" w:rsidRPr="00F51908" w:rsidRDefault="0026126F" w:rsidP="0026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08">
              <w:rPr>
                <w:rFonts w:ascii="Times New Roman" w:hAnsi="Times New Roman" w:cs="Times New Roman"/>
                <w:sz w:val="24"/>
                <w:szCs w:val="24"/>
              </w:rPr>
              <w:t>Подготовлены предложения Комиссии о необходимости:</w:t>
            </w:r>
          </w:p>
          <w:p w:rsidR="0026126F" w:rsidRPr="00F51908" w:rsidRDefault="002C41F5" w:rsidP="0026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08">
              <w:rPr>
                <w:rFonts w:ascii="Times New Roman" w:hAnsi="Times New Roman" w:cs="Times New Roman"/>
                <w:sz w:val="24"/>
                <w:szCs w:val="24"/>
              </w:rPr>
              <w:t>- Разработки</w:t>
            </w:r>
            <w:r w:rsidR="0026126F" w:rsidRPr="00F5190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рограммы диверсификации для предприятий ОПК России;</w:t>
            </w:r>
          </w:p>
          <w:p w:rsidR="0026126F" w:rsidRPr="00F51908" w:rsidRDefault="002C41F5" w:rsidP="0026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51908">
              <w:rPr>
                <w:rFonts w:ascii="Times New Roman" w:hAnsi="Times New Roman" w:cs="Times New Roman"/>
                <w:sz w:val="24"/>
                <w:szCs w:val="24"/>
              </w:rPr>
              <w:t>Определении</w:t>
            </w:r>
            <w:proofErr w:type="gramEnd"/>
            <w:r w:rsidR="0026126F" w:rsidRPr="00F51908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направлений поддержки проектов по диверсификации ОПК;</w:t>
            </w:r>
          </w:p>
          <w:p w:rsidR="0026126F" w:rsidRPr="00F51908" w:rsidRDefault="002C41F5" w:rsidP="0026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51908">
              <w:rPr>
                <w:rFonts w:ascii="Times New Roman" w:hAnsi="Times New Roman" w:cs="Times New Roman"/>
                <w:sz w:val="24"/>
                <w:szCs w:val="24"/>
              </w:rPr>
              <w:t>Создании</w:t>
            </w:r>
            <w:proofErr w:type="gramEnd"/>
            <w:r w:rsidR="0026126F" w:rsidRPr="00F5190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держки диверсификации коллективных конструкторско-технологических бюро на региональном уровне при кластерах, объединяющих предприятия ОПК;</w:t>
            </w:r>
          </w:p>
          <w:p w:rsidR="0026126F" w:rsidRPr="00F51908" w:rsidRDefault="002C41F5" w:rsidP="0026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51908">
              <w:rPr>
                <w:rFonts w:ascii="Times New Roman" w:hAnsi="Times New Roman" w:cs="Times New Roman"/>
                <w:sz w:val="24"/>
                <w:szCs w:val="24"/>
              </w:rPr>
              <w:t>совершенствовании</w:t>
            </w:r>
            <w:proofErr w:type="gramEnd"/>
            <w:r w:rsidR="0026126F" w:rsidRPr="00F51908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ой базы, регламентирующей деятельность малого и среднего предпринимательства в сфере </w:t>
            </w:r>
            <w:r w:rsidRPr="00F51908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r w:rsidR="0026126F" w:rsidRPr="00F519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126F" w:rsidRPr="00F51908" w:rsidRDefault="002C41F5" w:rsidP="0026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08">
              <w:rPr>
                <w:rFonts w:ascii="Times New Roman" w:hAnsi="Times New Roman" w:cs="Times New Roman"/>
                <w:sz w:val="24"/>
                <w:szCs w:val="24"/>
              </w:rPr>
              <w:t>- разработки</w:t>
            </w:r>
            <w:r w:rsidR="0026126F" w:rsidRPr="00F51908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мер по защите отечественных высокотехнологичных </w:t>
            </w:r>
            <w:proofErr w:type="spellStart"/>
            <w:r w:rsidR="0026126F" w:rsidRPr="00F51908">
              <w:rPr>
                <w:rFonts w:ascii="Times New Roman" w:hAnsi="Times New Roman" w:cs="Times New Roman"/>
                <w:sz w:val="24"/>
                <w:szCs w:val="24"/>
              </w:rPr>
              <w:t>дивесифицированных</w:t>
            </w:r>
            <w:proofErr w:type="spellEnd"/>
            <w:r w:rsidR="0026126F" w:rsidRPr="00F51908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 за счет корректировки таможенных пошлин;</w:t>
            </w:r>
          </w:p>
          <w:p w:rsidR="0026126F" w:rsidRPr="00F51908" w:rsidRDefault="002C41F5" w:rsidP="0026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08">
              <w:rPr>
                <w:rFonts w:ascii="Times New Roman" w:hAnsi="Times New Roman" w:cs="Times New Roman"/>
                <w:sz w:val="24"/>
                <w:szCs w:val="24"/>
              </w:rPr>
              <w:t>- изменения</w:t>
            </w:r>
            <w:r w:rsidR="0026126F" w:rsidRPr="00F51908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ов для внесения промышленного </w:t>
            </w:r>
            <w:r w:rsidR="0026126F" w:rsidRPr="00F51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тера в реестр промышленных кластеров </w:t>
            </w:r>
            <w:proofErr w:type="spellStart"/>
            <w:r w:rsidR="0026126F" w:rsidRPr="00F51908">
              <w:rPr>
                <w:rFonts w:ascii="Times New Roman" w:hAnsi="Times New Roman" w:cs="Times New Roman"/>
                <w:sz w:val="24"/>
                <w:szCs w:val="24"/>
              </w:rPr>
              <w:t>Минпромторга</w:t>
            </w:r>
            <w:proofErr w:type="spellEnd"/>
            <w:r w:rsidR="0026126F" w:rsidRPr="00F51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26F" w:rsidRPr="00F51908" w:rsidRDefault="0026126F" w:rsidP="0026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126F" w:rsidRPr="00F51908" w:rsidRDefault="0026126F" w:rsidP="0026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08">
              <w:rPr>
                <w:rFonts w:ascii="Times New Roman" w:hAnsi="Times New Roman" w:cs="Times New Roman"/>
                <w:sz w:val="24"/>
                <w:szCs w:val="24"/>
              </w:rPr>
              <w:t>Предложения направлены Заместителю Председателя П</w:t>
            </w:r>
            <w:r w:rsidR="0068249A" w:rsidRPr="00F51908">
              <w:rPr>
                <w:rFonts w:ascii="Times New Roman" w:hAnsi="Times New Roman" w:cs="Times New Roman"/>
                <w:sz w:val="24"/>
                <w:szCs w:val="24"/>
              </w:rPr>
              <w:t xml:space="preserve">равительства РФ </w:t>
            </w:r>
            <w:proofErr w:type="spellStart"/>
            <w:r w:rsidR="0068249A" w:rsidRPr="00F51908">
              <w:rPr>
                <w:rFonts w:ascii="Times New Roman" w:hAnsi="Times New Roman" w:cs="Times New Roman"/>
                <w:sz w:val="24"/>
                <w:szCs w:val="24"/>
              </w:rPr>
              <w:t>Ю.И.</w:t>
            </w:r>
            <w:r w:rsidRPr="00F51908">
              <w:rPr>
                <w:rFonts w:ascii="Times New Roman" w:hAnsi="Times New Roman" w:cs="Times New Roman"/>
                <w:sz w:val="24"/>
                <w:szCs w:val="24"/>
              </w:rPr>
              <w:t>Борисову</w:t>
            </w:r>
            <w:proofErr w:type="spellEnd"/>
          </w:p>
          <w:p w:rsidR="0026126F" w:rsidRPr="00F51908" w:rsidRDefault="0068249A" w:rsidP="0026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08">
              <w:rPr>
                <w:rFonts w:ascii="Times New Roman" w:hAnsi="Times New Roman" w:cs="Times New Roman"/>
                <w:sz w:val="24"/>
                <w:szCs w:val="24"/>
              </w:rPr>
              <w:t>(исх. №1045/06 от 2 июля 2018 г.)</w:t>
            </w:r>
          </w:p>
          <w:p w:rsidR="0026126F" w:rsidRPr="00F51908" w:rsidRDefault="0026126F" w:rsidP="0026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26F" w:rsidRPr="00F51908" w:rsidRDefault="002C41F5" w:rsidP="0026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08">
              <w:rPr>
                <w:rFonts w:ascii="Times New Roman" w:hAnsi="Times New Roman" w:cs="Times New Roman"/>
                <w:sz w:val="24"/>
                <w:szCs w:val="24"/>
              </w:rPr>
              <w:t xml:space="preserve">Аппарат Правительства подготовил Поручение от 12.07.2018 №П7-35972 </w:t>
            </w:r>
            <w:proofErr w:type="spellStart"/>
            <w:r w:rsidRPr="00F51908">
              <w:rPr>
                <w:rFonts w:ascii="Times New Roman" w:hAnsi="Times New Roman" w:cs="Times New Roman"/>
                <w:sz w:val="24"/>
                <w:szCs w:val="24"/>
              </w:rPr>
              <w:t>Минпромторгу</w:t>
            </w:r>
            <w:proofErr w:type="spellEnd"/>
            <w:r w:rsidRPr="00F51908">
              <w:rPr>
                <w:rFonts w:ascii="Times New Roman" w:hAnsi="Times New Roman" w:cs="Times New Roman"/>
                <w:sz w:val="24"/>
                <w:szCs w:val="24"/>
              </w:rPr>
              <w:t xml:space="preserve"> России проанализировать данный вопрос. </w:t>
            </w:r>
          </w:p>
          <w:p w:rsidR="0026126F" w:rsidRPr="00F51908" w:rsidRDefault="0026126F" w:rsidP="0026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26F" w:rsidRPr="00F51908" w:rsidRDefault="002C41F5" w:rsidP="0026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08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получен ответ </w:t>
            </w:r>
            <w:proofErr w:type="spellStart"/>
            <w:r w:rsidRPr="00F51908">
              <w:rPr>
                <w:rFonts w:ascii="Times New Roman" w:hAnsi="Times New Roman" w:cs="Times New Roman"/>
                <w:sz w:val="24"/>
                <w:szCs w:val="24"/>
              </w:rPr>
              <w:t>Минпромторга</w:t>
            </w:r>
            <w:proofErr w:type="spellEnd"/>
            <w:r w:rsidRPr="00F51908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="0026126F" w:rsidRPr="00F51908">
              <w:rPr>
                <w:rFonts w:ascii="Times New Roman" w:hAnsi="Times New Roman" w:cs="Times New Roman"/>
                <w:sz w:val="24"/>
                <w:szCs w:val="24"/>
              </w:rPr>
              <w:t xml:space="preserve"> от 03.08.2018, </w:t>
            </w:r>
          </w:p>
          <w:p w:rsidR="0026126F" w:rsidRPr="00F51908" w:rsidRDefault="0026126F" w:rsidP="00A72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08">
              <w:rPr>
                <w:rFonts w:ascii="Times New Roman" w:hAnsi="Times New Roman" w:cs="Times New Roman"/>
                <w:sz w:val="24"/>
                <w:szCs w:val="24"/>
              </w:rPr>
              <w:t>ОВ-49793/12</w:t>
            </w:r>
            <w:r w:rsidR="002C41F5" w:rsidRPr="00F51908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предложения Комиссии будут учтены при </w:t>
            </w:r>
            <w:r w:rsidR="002504C9" w:rsidRPr="00F51908">
              <w:rPr>
                <w:rFonts w:ascii="Times New Roman" w:hAnsi="Times New Roman" w:cs="Times New Roman"/>
                <w:sz w:val="24"/>
                <w:szCs w:val="24"/>
              </w:rPr>
              <w:t>дальнейше</w:t>
            </w:r>
            <w:r w:rsidR="00A72C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C41F5" w:rsidRPr="00F5190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и кластерной политики. </w:t>
            </w:r>
          </w:p>
        </w:tc>
        <w:tc>
          <w:tcPr>
            <w:tcW w:w="3969" w:type="dxa"/>
            <w:vMerge/>
          </w:tcPr>
          <w:p w:rsidR="0026126F" w:rsidRPr="0026126F" w:rsidRDefault="0026126F">
            <w:pPr>
              <w:rPr>
                <w:sz w:val="24"/>
              </w:rPr>
            </w:pPr>
          </w:p>
        </w:tc>
        <w:tc>
          <w:tcPr>
            <w:tcW w:w="4110" w:type="dxa"/>
            <w:vMerge/>
          </w:tcPr>
          <w:p w:rsidR="0026126F" w:rsidRPr="0026126F" w:rsidRDefault="0026126F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26126F" w:rsidTr="00E05D7F">
        <w:tc>
          <w:tcPr>
            <w:tcW w:w="1844" w:type="dxa"/>
          </w:tcPr>
          <w:p w:rsidR="0026126F" w:rsidRPr="00F51908" w:rsidRDefault="0026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0.2018</w:t>
            </w:r>
          </w:p>
        </w:tc>
        <w:tc>
          <w:tcPr>
            <w:tcW w:w="2551" w:type="dxa"/>
          </w:tcPr>
          <w:p w:rsidR="0026126F" w:rsidRPr="00F51908" w:rsidRDefault="0026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908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F51908">
              <w:rPr>
                <w:rFonts w:ascii="Times New Roman" w:hAnsi="Times New Roman" w:cs="Times New Roman"/>
                <w:sz w:val="24"/>
                <w:szCs w:val="24"/>
              </w:rPr>
              <w:t xml:space="preserve"> оборонно-промышленного комплекса</w:t>
            </w:r>
            <w:r w:rsidR="00621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26126F" w:rsidRPr="00F51908" w:rsidRDefault="002504C9" w:rsidP="0026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08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рассмотрела вопросы по информационной безопасности на предприятиях ОПК, кадровому обеспечению и внедрение профессиональных стандартов в условиях </w:t>
            </w:r>
            <w:proofErr w:type="spellStart"/>
            <w:r w:rsidRPr="00F51908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F51908">
              <w:rPr>
                <w:rFonts w:ascii="Times New Roman" w:hAnsi="Times New Roman" w:cs="Times New Roman"/>
                <w:sz w:val="24"/>
                <w:szCs w:val="24"/>
              </w:rPr>
              <w:t xml:space="preserve"> ОПК</w:t>
            </w:r>
            <w:r w:rsidR="0026126F" w:rsidRPr="00F519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51908">
              <w:rPr>
                <w:sz w:val="24"/>
                <w:szCs w:val="24"/>
              </w:rPr>
              <w:t xml:space="preserve"> </w:t>
            </w:r>
            <w:r w:rsidRPr="00F51908">
              <w:rPr>
                <w:rFonts w:ascii="Times New Roman" w:hAnsi="Times New Roman" w:cs="Times New Roman"/>
                <w:sz w:val="24"/>
                <w:szCs w:val="24"/>
              </w:rPr>
              <w:t xml:space="preserve">опыт реализации проектов ОПК в рамках программы «Цифровая экономика». </w:t>
            </w:r>
          </w:p>
          <w:p w:rsidR="002504C9" w:rsidRPr="00F51908" w:rsidRDefault="002504C9" w:rsidP="0026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26F" w:rsidRPr="00F51908" w:rsidRDefault="002504C9" w:rsidP="0025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08">
              <w:rPr>
                <w:rFonts w:ascii="Times New Roman" w:hAnsi="Times New Roman" w:cs="Times New Roman"/>
                <w:sz w:val="24"/>
                <w:szCs w:val="24"/>
              </w:rPr>
              <w:t>По итогам заседания с</w:t>
            </w:r>
            <w:r w:rsidR="0026126F" w:rsidRPr="00F51908">
              <w:rPr>
                <w:rFonts w:ascii="Times New Roman" w:hAnsi="Times New Roman" w:cs="Times New Roman"/>
                <w:sz w:val="24"/>
                <w:szCs w:val="24"/>
              </w:rPr>
              <w:t>формирована рабочая группа при Комиссии РСПП по ОПК по вопрос</w:t>
            </w:r>
            <w:r w:rsidRPr="00F51908">
              <w:rPr>
                <w:rFonts w:ascii="Times New Roman" w:hAnsi="Times New Roman" w:cs="Times New Roman"/>
                <w:sz w:val="24"/>
                <w:szCs w:val="24"/>
              </w:rPr>
              <w:t xml:space="preserve">у информационной безопасности. </w:t>
            </w:r>
          </w:p>
        </w:tc>
        <w:tc>
          <w:tcPr>
            <w:tcW w:w="3969" w:type="dxa"/>
            <w:vMerge/>
          </w:tcPr>
          <w:p w:rsidR="0026126F" w:rsidRPr="0026126F" w:rsidRDefault="0026126F">
            <w:pPr>
              <w:rPr>
                <w:sz w:val="24"/>
              </w:rPr>
            </w:pPr>
          </w:p>
        </w:tc>
        <w:tc>
          <w:tcPr>
            <w:tcW w:w="4110" w:type="dxa"/>
            <w:vMerge/>
          </w:tcPr>
          <w:p w:rsidR="0026126F" w:rsidRPr="0026126F" w:rsidRDefault="0026126F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26126F" w:rsidTr="00E05D7F">
        <w:tc>
          <w:tcPr>
            <w:tcW w:w="1844" w:type="dxa"/>
          </w:tcPr>
          <w:p w:rsidR="0026126F" w:rsidRPr="00F51908" w:rsidRDefault="0026126F" w:rsidP="0026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08">
              <w:rPr>
                <w:rFonts w:ascii="Times New Roman" w:hAnsi="Times New Roman" w:cs="Times New Roman"/>
                <w:sz w:val="24"/>
                <w:szCs w:val="24"/>
              </w:rPr>
              <w:t xml:space="preserve">29.11.2018 г. </w:t>
            </w:r>
          </w:p>
          <w:p w:rsidR="0026126F" w:rsidRPr="00F51908" w:rsidRDefault="0026126F" w:rsidP="0026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1908">
              <w:rPr>
                <w:rFonts w:ascii="Times New Roman" w:hAnsi="Times New Roman" w:cs="Times New Roman"/>
                <w:sz w:val="24"/>
                <w:szCs w:val="24"/>
              </w:rPr>
              <w:t xml:space="preserve">(Выездное заседание </w:t>
            </w:r>
            <w:proofErr w:type="gramEnd"/>
          </w:p>
          <w:p w:rsidR="0026126F" w:rsidRPr="00F51908" w:rsidRDefault="0026126F" w:rsidP="0026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08">
              <w:rPr>
                <w:rFonts w:ascii="Times New Roman" w:hAnsi="Times New Roman" w:cs="Times New Roman"/>
                <w:sz w:val="24"/>
                <w:szCs w:val="24"/>
              </w:rPr>
              <w:t>г. Санкт-Петербург)</w:t>
            </w:r>
          </w:p>
        </w:tc>
        <w:tc>
          <w:tcPr>
            <w:tcW w:w="2551" w:type="dxa"/>
          </w:tcPr>
          <w:p w:rsidR="0026126F" w:rsidRPr="00F51908" w:rsidRDefault="0026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08">
              <w:rPr>
                <w:rFonts w:ascii="Times New Roman" w:hAnsi="Times New Roman" w:cs="Times New Roman"/>
                <w:sz w:val="24"/>
                <w:szCs w:val="24"/>
              </w:rPr>
              <w:t>О развитии станкостроения для ОПК</w:t>
            </w:r>
            <w:r w:rsidR="00621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371928" w:rsidRDefault="00371928" w:rsidP="00371928">
            <w:pPr>
              <w:spacing w:after="10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заседания  подг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ы</w:t>
            </w:r>
            <w:r w:rsidRPr="0037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по развитию станкостроительного комплекса России, в том числе, по вопросам нормативно-правовой базы, осуществления взаимодействия станкостроительных произво</w:t>
            </w:r>
            <w:proofErr w:type="gramStart"/>
            <w:r w:rsidRPr="0037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</w:t>
            </w:r>
            <w:proofErr w:type="gramEnd"/>
            <w:r w:rsidRPr="0037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приятиями ОПК, по совершенствованию проектов и программам станкостроительной отрасли в интересах развития оборонных предприятий, включая вопросы диверсификации.</w:t>
            </w:r>
          </w:p>
          <w:p w:rsidR="00371928" w:rsidRPr="00371928" w:rsidRDefault="00371928" w:rsidP="00371928">
            <w:pPr>
              <w:spacing w:after="10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я направлены Зам. Председателя Правительства РФ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И.Борис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сх.№ 2119/06 от 24.12.2018г.)</w:t>
            </w:r>
          </w:p>
          <w:p w:rsidR="0026126F" w:rsidRPr="00F51908" w:rsidRDefault="0026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6126F" w:rsidRPr="0026126F" w:rsidRDefault="0026126F">
            <w:pPr>
              <w:rPr>
                <w:sz w:val="24"/>
              </w:rPr>
            </w:pPr>
          </w:p>
        </w:tc>
        <w:tc>
          <w:tcPr>
            <w:tcW w:w="4110" w:type="dxa"/>
            <w:vMerge/>
          </w:tcPr>
          <w:p w:rsidR="0026126F" w:rsidRPr="0026126F" w:rsidRDefault="0026126F" w:rsidP="00D61198">
            <w:pPr>
              <w:jc w:val="both"/>
              <w:rPr>
                <w:sz w:val="24"/>
                <w:szCs w:val="16"/>
              </w:rPr>
            </w:pPr>
          </w:p>
        </w:tc>
      </w:tr>
    </w:tbl>
    <w:p w:rsidR="005220A9" w:rsidRPr="00260769" w:rsidRDefault="005220A9" w:rsidP="00A72C2C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0769">
        <w:rPr>
          <w:rFonts w:ascii="Times New Roman" w:hAnsi="Times New Roman" w:cs="Times New Roman"/>
          <w:sz w:val="26"/>
          <w:szCs w:val="26"/>
        </w:rPr>
        <w:t>Председатель Комиссии РСПП по ОПК А.Н. Ткачук ведет работу в сфере ответственности Комиссии в следующих структурах:</w:t>
      </w:r>
    </w:p>
    <w:p w:rsidR="005220A9" w:rsidRPr="00260769" w:rsidRDefault="005220A9" w:rsidP="00A72C2C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0769">
        <w:rPr>
          <w:rFonts w:ascii="Times New Roman" w:hAnsi="Times New Roman" w:cs="Times New Roman"/>
          <w:sz w:val="26"/>
          <w:szCs w:val="26"/>
        </w:rPr>
        <w:tab/>
        <w:t>- Координационный совет Системы добровольной сертификации «Военный Регистр» (Председатель Координационного совета);</w:t>
      </w:r>
    </w:p>
    <w:p w:rsidR="005220A9" w:rsidRPr="00260769" w:rsidRDefault="005220A9" w:rsidP="00A72C2C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0769">
        <w:rPr>
          <w:rFonts w:ascii="Times New Roman" w:hAnsi="Times New Roman" w:cs="Times New Roman"/>
          <w:sz w:val="26"/>
          <w:szCs w:val="26"/>
        </w:rPr>
        <w:tab/>
        <w:t>- Редакционный совет периодического печатного сборника ЦНИИ «Центр» «Научный вестник оборонно-промышленного комплекса России»;</w:t>
      </w:r>
    </w:p>
    <w:p w:rsidR="005220A9" w:rsidRPr="00260769" w:rsidRDefault="005220A9" w:rsidP="00A72C2C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0769">
        <w:rPr>
          <w:rFonts w:ascii="Times New Roman" w:hAnsi="Times New Roman" w:cs="Times New Roman"/>
          <w:sz w:val="26"/>
          <w:szCs w:val="26"/>
        </w:rPr>
        <w:tab/>
        <w:t xml:space="preserve">- Общероссийская общественная организация «РОССИЙСКИЙ ВЕРТОЛЕТНЫЙ СОЮЗ».  </w:t>
      </w:r>
    </w:p>
    <w:p w:rsidR="005220A9" w:rsidRPr="00260769" w:rsidRDefault="005220A9" w:rsidP="0026076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220A9" w:rsidRPr="00260769" w:rsidRDefault="005220A9" w:rsidP="00260769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5220A9" w:rsidRPr="00260769" w:rsidSect="00B17029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6F"/>
    <w:rsid w:val="000479F3"/>
    <w:rsid w:val="001A4B51"/>
    <w:rsid w:val="001C1924"/>
    <w:rsid w:val="002038AB"/>
    <w:rsid w:val="002504C9"/>
    <w:rsid w:val="00260769"/>
    <w:rsid w:val="0026126F"/>
    <w:rsid w:val="002843FE"/>
    <w:rsid w:val="002C41F5"/>
    <w:rsid w:val="00371928"/>
    <w:rsid w:val="00377D79"/>
    <w:rsid w:val="004249F8"/>
    <w:rsid w:val="00471CFC"/>
    <w:rsid w:val="004E4CBA"/>
    <w:rsid w:val="0050456F"/>
    <w:rsid w:val="005220A9"/>
    <w:rsid w:val="00522A6A"/>
    <w:rsid w:val="005B3BA3"/>
    <w:rsid w:val="00621101"/>
    <w:rsid w:val="0068249A"/>
    <w:rsid w:val="006900A0"/>
    <w:rsid w:val="00701A3D"/>
    <w:rsid w:val="007271BB"/>
    <w:rsid w:val="00981534"/>
    <w:rsid w:val="009C75CC"/>
    <w:rsid w:val="00A72C2C"/>
    <w:rsid w:val="00AA730F"/>
    <w:rsid w:val="00B17029"/>
    <w:rsid w:val="00C6603E"/>
    <w:rsid w:val="00CE0414"/>
    <w:rsid w:val="00E05D7F"/>
    <w:rsid w:val="00E07838"/>
    <w:rsid w:val="00EA2DAF"/>
    <w:rsid w:val="00F51908"/>
    <w:rsid w:val="00F9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7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7D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7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7D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8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28D54-54D0-4726-B21C-5561151D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а Наталья Владимировна</dc:creator>
  <cp:lastModifiedBy>Николаева Татьяна Николаевна</cp:lastModifiedBy>
  <cp:revision>9</cp:revision>
  <cp:lastPrinted>2018-11-22T08:42:00Z</cp:lastPrinted>
  <dcterms:created xsi:type="dcterms:W3CDTF">2018-11-22T08:35:00Z</dcterms:created>
  <dcterms:modified xsi:type="dcterms:W3CDTF">2019-01-11T07:53:00Z</dcterms:modified>
</cp:coreProperties>
</file>